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5647" w14:textId="385AC50E" w:rsidR="00016D0C" w:rsidRPr="00005FD9" w:rsidRDefault="00802A9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様式第５(第</w:t>
      </w:r>
      <w:r w:rsidR="00F9051D" w:rsidRPr="00005FD9">
        <w:rPr>
          <w:rFonts w:ascii="ＭＳ 明朝" w:hAnsi="ＭＳ 明朝" w:hint="eastAsia"/>
        </w:rPr>
        <w:t>１７</w:t>
      </w:r>
      <w:r w:rsidRPr="00005FD9">
        <w:rPr>
          <w:rFonts w:ascii="ＭＳ 明朝" w:hAnsi="ＭＳ 明朝" w:hint="eastAsia"/>
        </w:rPr>
        <w:t>条関係)</w:t>
      </w:r>
    </w:p>
    <w:p w14:paraId="4171A800" w14:textId="77777777" w:rsidR="00016D0C" w:rsidRPr="00005FD9" w:rsidRDefault="00016D0C" w:rsidP="00016D0C">
      <w:pPr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第　　　　　　　　　号　</w:t>
      </w:r>
    </w:p>
    <w:p w14:paraId="4046E968" w14:textId="77777777" w:rsidR="00016D0C" w:rsidRPr="00005FD9" w:rsidRDefault="00016D0C" w:rsidP="00016D0C">
      <w:pPr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令和　　年　　月　　日　</w:t>
      </w:r>
    </w:p>
    <w:p w14:paraId="7B7519B6" w14:textId="77777777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一般財団法人地域総合整備財団</w:t>
      </w:r>
    </w:p>
    <w:p w14:paraId="566860A3" w14:textId="1397E3B6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理事長　　</w:t>
      </w:r>
      <w:r w:rsidR="005C7066" w:rsidRPr="00005FD9">
        <w:rPr>
          <w:rFonts w:ascii="ＭＳ 明朝" w:hAnsi="ＭＳ 明朝" w:hint="eastAsia"/>
        </w:rPr>
        <w:t>末　宗　徹　郎</w:t>
      </w:r>
      <w:r w:rsidRPr="00005FD9">
        <w:rPr>
          <w:rFonts w:ascii="ＭＳ 明朝" w:hAnsi="ＭＳ 明朝" w:hint="eastAsia"/>
        </w:rPr>
        <w:t xml:space="preserve">　様</w:t>
      </w:r>
    </w:p>
    <w:p w14:paraId="6FAC9FEF" w14:textId="77777777" w:rsidR="0049369C" w:rsidRPr="00005FD9" w:rsidRDefault="0049369C" w:rsidP="0049369C">
      <w:pPr>
        <w:ind w:right="1612"/>
        <w:rPr>
          <w:rFonts w:ascii="ＭＳ 明朝" w:hAnsi="ＭＳ 明朝"/>
        </w:rPr>
      </w:pPr>
    </w:p>
    <w:p w14:paraId="0AEAE83D" w14:textId="3312B4BE" w:rsidR="00016D0C" w:rsidRPr="00005FD9" w:rsidRDefault="0049369C" w:rsidP="0049369C">
      <w:pPr>
        <w:ind w:right="1612" w:firstLineChars="1200" w:firstLine="5280"/>
        <w:rPr>
          <w:rFonts w:ascii="ＭＳ 明朝" w:hAnsi="ＭＳ 明朝"/>
        </w:rPr>
      </w:pPr>
      <w:r w:rsidRPr="00005FD9">
        <w:rPr>
          <w:rFonts w:ascii="ＭＳ 明朝" w:hAnsi="ＭＳ 明朝" w:hint="eastAsia"/>
          <w:spacing w:val="220"/>
          <w:kern w:val="0"/>
          <w:fitText w:val="1540" w:id="-1195133952"/>
        </w:rPr>
        <w:t>市町村</w:t>
      </w:r>
      <w:r w:rsidRPr="00005FD9">
        <w:rPr>
          <w:rFonts w:ascii="ＭＳ 明朝" w:hAnsi="ＭＳ 明朝" w:hint="eastAsia"/>
          <w:kern w:val="0"/>
          <w:fitText w:val="1540" w:id="-1195133952"/>
        </w:rPr>
        <w:t>名</w:t>
      </w:r>
      <w:r w:rsidR="00016D0C" w:rsidRPr="00005FD9">
        <w:rPr>
          <w:rFonts w:ascii="ＭＳ 明朝" w:hAnsi="ＭＳ 明朝" w:hint="eastAsia"/>
        </w:rPr>
        <w:t xml:space="preserve">　　　　　　　　　　　</w:t>
      </w:r>
    </w:p>
    <w:p w14:paraId="70DC2687" w14:textId="4C807588" w:rsidR="00016D0C" w:rsidRPr="00005FD9" w:rsidRDefault="0049369C" w:rsidP="00F9051D">
      <w:pPr>
        <w:wordWrap w:val="0"/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市町村等</w:t>
      </w:r>
      <w:r w:rsidR="00F9051D" w:rsidRPr="00005FD9">
        <w:rPr>
          <w:rFonts w:ascii="ＭＳ 明朝" w:hAnsi="ＭＳ 明朝" w:hint="eastAsia"/>
        </w:rPr>
        <w:t>の</w:t>
      </w:r>
      <w:r w:rsidR="00016D0C" w:rsidRPr="00005FD9">
        <w:rPr>
          <w:rFonts w:ascii="ＭＳ 明朝" w:hAnsi="ＭＳ 明朝" w:hint="eastAsia"/>
        </w:rPr>
        <w:t xml:space="preserve">長名　　　　　　　　　　</w:t>
      </w:r>
      <w:r w:rsidRPr="00005FD9">
        <w:rPr>
          <w:rFonts w:ascii="ＭＳ 明朝" w:hAnsi="ＭＳ 明朝" w:hint="eastAsia"/>
        </w:rPr>
        <w:t xml:space="preserve">　</w:t>
      </w:r>
      <w:r w:rsidR="00016D0C" w:rsidRPr="00005FD9">
        <w:rPr>
          <w:rFonts w:ascii="ＭＳ 明朝" w:hAnsi="ＭＳ 明朝" w:hint="eastAsia"/>
        </w:rPr>
        <w:t xml:space="preserve">印　</w:t>
      </w:r>
    </w:p>
    <w:p w14:paraId="48BEF5FD" w14:textId="77777777" w:rsidR="00016D0C" w:rsidRPr="00005FD9" w:rsidRDefault="00016D0C" w:rsidP="00016D0C">
      <w:pPr>
        <w:jc w:val="right"/>
        <w:rPr>
          <w:rFonts w:ascii="ＭＳ 明朝" w:hAnsi="ＭＳ 明朝"/>
        </w:rPr>
      </w:pPr>
    </w:p>
    <w:p w14:paraId="60EFC8F2" w14:textId="56FC8EF0" w:rsidR="00016D0C" w:rsidRPr="00005FD9" w:rsidRDefault="005C7066" w:rsidP="00016D0C">
      <w:pPr>
        <w:jc w:val="center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令和</w:t>
      </w:r>
      <w:r w:rsidR="00674347">
        <w:rPr>
          <w:rFonts w:ascii="ＭＳ 明朝" w:hAnsi="ＭＳ 明朝" w:hint="eastAsia"/>
        </w:rPr>
        <w:t>８</w:t>
      </w:r>
      <w:r w:rsidRPr="00005FD9">
        <w:rPr>
          <w:rFonts w:ascii="ＭＳ 明朝" w:hAnsi="ＭＳ 明朝" w:hint="eastAsia"/>
        </w:rPr>
        <w:t>年度</w:t>
      </w:r>
      <w:r w:rsidR="00016D0C" w:rsidRPr="00005FD9">
        <w:rPr>
          <w:rFonts w:ascii="ＭＳ 明朝" w:hAnsi="ＭＳ 明朝" w:hint="eastAsia"/>
        </w:rPr>
        <w:t>地域再生マネージャー事業変更申請書</w:t>
      </w:r>
    </w:p>
    <w:p w14:paraId="69FCC42D" w14:textId="77777777" w:rsidR="00016D0C" w:rsidRPr="00005FD9" w:rsidRDefault="00016D0C" w:rsidP="00016D0C">
      <w:pPr>
        <w:rPr>
          <w:rFonts w:ascii="ＭＳ 明朝" w:hAnsi="ＭＳ 明朝"/>
        </w:rPr>
      </w:pPr>
    </w:p>
    <w:p w14:paraId="20FEF181" w14:textId="0C8BBEF7" w:rsidR="00016D0C" w:rsidRPr="00B46372" w:rsidRDefault="00016D0C" w:rsidP="00016D0C">
      <w:pPr>
        <w:rPr>
          <w:rFonts w:ascii="ＭＳ 明朝" w:hAnsi="ＭＳ 明朝"/>
          <w:color w:val="000000" w:themeColor="text1"/>
        </w:rPr>
      </w:pPr>
      <w:r w:rsidRPr="00005FD9">
        <w:rPr>
          <w:rFonts w:ascii="ＭＳ 明朝" w:hAnsi="ＭＳ 明朝" w:hint="eastAsia"/>
        </w:rPr>
        <w:t xml:space="preserve">　令和　　年　　月　　日付地総財第　　号により交付決定を受けた事業について、下記の</w:t>
      </w:r>
      <w:r w:rsidR="00B446C6">
        <w:rPr>
          <w:rFonts w:ascii="ＭＳ 明朝" w:hAnsi="ＭＳ 明朝" w:hint="eastAsia"/>
        </w:rPr>
        <w:t>とおり</w:t>
      </w:r>
      <w:r w:rsidRPr="00005FD9">
        <w:rPr>
          <w:rFonts w:ascii="ＭＳ 明朝" w:hAnsi="ＭＳ 明朝" w:hint="eastAsia"/>
        </w:rPr>
        <w:t>変更したく、令和</w:t>
      </w:r>
      <w:r w:rsidR="00674347">
        <w:rPr>
          <w:rFonts w:ascii="ＭＳ 明朝" w:hAnsi="ＭＳ 明朝" w:hint="eastAsia"/>
        </w:rPr>
        <w:t>８</w:t>
      </w:r>
      <w:r w:rsidRPr="00005FD9">
        <w:rPr>
          <w:rFonts w:ascii="ＭＳ 明朝" w:hAnsi="ＭＳ 明朝" w:hint="eastAsia"/>
        </w:rPr>
        <w:t>年度地域再生マネージャー事業実施要綱第</w:t>
      </w:r>
      <w:r w:rsidR="00F9051D" w:rsidRPr="00005FD9">
        <w:rPr>
          <w:rFonts w:ascii="ＭＳ 明朝" w:hAnsi="ＭＳ 明朝" w:hint="eastAsia"/>
        </w:rPr>
        <w:t>１７</w:t>
      </w:r>
      <w:r w:rsidRPr="00005FD9">
        <w:rPr>
          <w:rFonts w:ascii="ＭＳ 明朝" w:hAnsi="ＭＳ 明朝" w:hint="eastAsia"/>
        </w:rPr>
        <w:t>条の規定に基づき</w:t>
      </w:r>
      <w:r w:rsidRPr="00B46372">
        <w:rPr>
          <w:rFonts w:ascii="ＭＳ 明朝" w:hAnsi="ＭＳ 明朝" w:hint="eastAsia"/>
          <w:color w:val="000000" w:themeColor="text1"/>
        </w:rPr>
        <w:t>申請します。</w:t>
      </w:r>
    </w:p>
    <w:p w14:paraId="6F839EB4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</w:p>
    <w:p w14:paraId="1EA27285" w14:textId="77777777" w:rsidR="00802A9C" w:rsidRDefault="00016D0C" w:rsidP="00802A9C">
      <w:pPr>
        <w:pStyle w:val="afa"/>
      </w:pPr>
      <w:r w:rsidRPr="003C0F7D">
        <w:rPr>
          <w:rFonts w:hint="eastAsia"/>
        </w:rPr>
        <w:t>記</w:t>
      </w:r>
    </w:p>
    <w:p w14:paraId="31A1B7E4" w14:textId="77777777" w:rsidR="005C76ED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１．申請事業区分(該当にレ点)　□ふるさと再生事業</w:t>
      </w:r>
    </w:p>
    <w:p w14:paraId="273F93B8" w14:textId="3D5644FF" w:rsidR="00802A9C" w:rsidRPr="00802A9C" w:rsidRDefault="00802A9C" w:rsidP="005C76ED">
      <w:pPr>
        <w:ind w:firstLineChars="1400" w:firstLine="30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</w:rPr>
        <w:t>□まちなか再生事業</w:t>
      </w:r>
    </w:p>
    <w:p w14:paraId="4D12D182" w14:textId="77777777" w:rsidR="00802A9C" w:rsidRPr="00802A9C" w:rsidRDefault="00802A9C" w:rsidP="00802A9C">
      <w:pPr>
        <w:rPr>
          <w:rFonts w:ascii="ＭＳ 明朝" w:hAnsi="ＭＳ 明朝"/>
        </w:rPr>
      </w:pPr>
    </w:p>
    <w:p w14:paraId="591008A5" w14:textId="13CD5724" w:rsidR="00802A9C" w:rsidRDefault="00802A9C" w:rsidP="00802A9C">
      <w:r w:rsidRPr="00802A9C">
        <w:rPr>
          <w:rFonts w:ascii="ＭＳ 明朝" w:hAnsi="ＭＳ 明朝" w:hint="eastAsia"/>
        </w:rPr>
        <w:t>２. 補助対象事業の名称</w:t>
      </w: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  <w:r w:rsidR="00476BB4">
        <w:rPr>
          <w:rFonts w:ascii="ＭＳ 明朝" w:hAnsi="ＭＳ 明朝" w:hint="eastAsia"/>
          <w:u w:val="single"/>
        </w:rPr>
        <w:t xml:space="preserve">　　　　</w:t>
      </w:r>
    </w:p>
    <w:p w14:paraId="17662785" w14:textId="7B391FDA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　　　</w:t>
      </w:r>
      <w:r w:rsidRPr="002C1FCD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14:paraId="4506CEBE" w14:textId="279ADDBB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016D0C" w:rsidRPr="002C1FCD">
        <w:rPr>
          <w:rFonts w:ascii="ＭＳ 明朝" w:hAnsi="ＭＳ 明朝" w:hint="eastAsia"/>
        </w:rPr>
        <w:t>．事業の変更点と理由（変更前と変更後が明確にわかるようにすること）</w:t>
      </w:r>
    </w:p>
    <w:p w14:paraId="3136218F" w14:textId="77777777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（１）事業の変更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16D0C" w:rsidRPr="002C1FCD" w14:paraId="4D8A252F" w14:textId="77777777" w:rsidTr="008D0EC7">
        <w:trPr>
          <w:trHeight w:val="1711"/>
        </w:trPr>
        <w:tc>
          <w:tcPr>
            <w:tcW w:w="8930" w:type="dxa"/>
          </w:tcPr>
          <w:p w14:paraId="7620674F" w14:textId="77777777" w:rsidR="00016D0C" w:rsidRDefault="00016D0C" w:rsidP="008D0EC7">
            <w:pPr>
              <w:rPr>
                <w:rFonts w:ascii="ＭＳ 明朝" w:hAnsi="ＭＳ 明朝"/>
              </w:rPr>
            </w:pPr>
          </w:p>
          <w:p w14:paraId="2464500C" w14:textId="77777777" w:rsidR="00802A9C" w:rsidRDefault="00802A9C" w:rsidP="008D0EC7">
            <w:pPr>
              <w:rPr>
                <w:rFonts w:ascii="ＭＳ 明朝" w:hAnsi="ＭＳ 明朝"/>
              </w:rPr>
            </w:pPr>
          </w:p>
          <w:p w14:paraId="6C034989" w14:textId="18AB9A01" w:rsidR="00802A9C" w:rsidRDefault="00802A9C" w:rsidP="008D0EC7">
            <w:pPr>
              <w:rPr>
                <w:rFonts w:ascii="ＭＳ 明朝" w:hAnsi="ＭＳ 明朝"/>
              </w:rPr>
            </w:pPr>
          </w:p>
          <w:p w14:paraId="213CF124" w14:textId="670D9AA4" w:rsidR="00802A9C" w:rsidRDefault="00802A9C" w:rsidP="008D0EC7">
            <w:pPr>
              <w:rPr>
                <w:rFonts w:ascii="ＭＳ 明朝" w:hAnsi="ＭＳ 明朝"/>
              </w:rPr>
            </w:pPr>
          </w:p>
          <w:p w14:paraId="0A85F6A9" w14:textId="68AF297D" w:rsidR="00802A9C" w:rsidRDefault="00802A9C" w:rsidP="008D0EC7">
            <w:pPr>
              <w:rPr>
                <w:rFonts w:ascii="ＭＳ 明朝" w:hAnsi="ＭＳ 明朝"/>
              </w:rPr>
            </w:pPr>
          </w:p>
          <w:p w14:paraId="7F752E9C" w14:textId="1AF5175D" w:rsidR="00802A9C" w:rsidRPr="002C1FCD" w:rsidRDefault="00802A9C" w:rsidP="008D0EC7">
            <w:pPr>
              <w:rPr>
                <w:rFonts w:ascii="ＭＳ 明朝" w:hAnsi="ＭＳ 明朝"/>
              </w:rPr>
            </w:pPr>
          </w:p>
        </w:tc>
      </w:tr>
    </w:tbl>
    <w:p w14:paraId="51696847" w14:textId="77777777" w:rsidR="00802A9C" w:rsidRDefault="00802A9C" w:rsidP="00016D0C">
      <w:pPr>
        <w:rPr>
          <w:rFonts w:ascii="ＭＳ 明朝" w:hAnsi="ＭＳ 明朝"/>
        </w:rPr>
      </w:pPr>
    </w:p>
    <w:p w14:paraId="47C1687F" w14:textId="69E0EFF4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（２）変更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16D0C" w:rsidRPr="002C1FCD" w14:paraId="1A2EB268" w14:textId="77777777" w:rsidTr="008D0EC7">
        <w:trPr>
          <w:trHeight w:val="1612"/>
        </w:trPr>
        <w:tc>
          <w:tcPr>
            <w:tcW w:w="8930" w:type="dxa"/>
          </w:tcPr>
          <w:p w14:paraId="61D2A39B" w14:textId="5B91552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8DB587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1DE6B75" w14:textId="0C468044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CCD3C40" w14:textId="38CB1924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88D276F" w14:textId="434CAAD0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</w:tbl>
    <w:p w14:paraId="6C626891" w14:textId="77777777" w:rsidR="00802A9C" w:rsidRDefault="00802A9C" w:rsidP="00016D0C">
      <w:pPr>
        <w:rPr>
          <w:rFonts w:ascii="ＭＳ 明朝" w:hAnsi="ＭＳ 明朝"/>
        </w:rPr>
      </w:pPr>
    </w:p>
    <w:p w14:paraId="0C7EF489" w14:textId="77AD6285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16D0C" w:rsidRPr="002C1FCD">
        <w:rPr>
          <w:rFonts w:ascii="ＭＳ 明朝" w:hAnsi="ＭＳ 明朝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9"/>
      </w:tblGrid>
      <w:tr w:rsidR="00016D0C" w:rsidRPr="002C1FCD" w14:paraId="4D03FA87" w14:textId="77777777" w:rsidTr="008D0EC7">
        <w:trPr>
          <w:trHeight w:val="1316"/>
        </w:trPr>
        <w:tc>
          <w:tcPr>
            <w:tcW w:w="8899" w:type="dxa"/>
          </w:tcPr>
          <w:p w14:paraId="7D77DA72" w14:textId="12A19AF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〒・住所</w:t>
            </w:r>
          </w:p>
          <w:p w14:paraId="7A044DD5" w14:textId="705E339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部課名</w:t>
            </w:r>
          </w:p>
          <w:p w14:paraId="122ADF7D" w14:textId="4509260A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者職・氏名</w:t>
            </w:r>
          </w:p>
          <w:p w14:paraId="11CC82AC" w14:textId="33F88C5A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電話</w:t>
            </w:r>
          </w:p>
          <w:p w14:paraId="6DBDC62A" w14:textId="05E84D1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ＦＡＸ</w:t>
            </w:r>
          </w:p>
          <w:p w14:paraId="2468369D" w14:textId="778CEF5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</w:rPr>
              <w:t>Ｅ－ｍａｉｌ</w:t>
            </w:r>
          </w:p>
        </w:tc>
      </w:tr>
    </w:tbl>
    <w:p w14:paraId="2CAEF08D" w14:textId="01181CBF" w:rsidR="00016D0C" w:rsidRPr="002C1FCD" w:rsidRDefault="00016D0C" w:rsidP="00016D0C">
      <w:pPr>
        <w:rPr>
          <w:rFonts w:ascii="ＭＳ 明朝" w:hAnsi="ＭＳ 明朝"/>
        </w:rPr>
      </w:pPr>
    </w:p>
    <w:p w14:paraId="4E4F0D17" w14:textId="6718C923" w:rsidR="00016D0C" w:rsidRPr="002C1FCD" w:rsidRDefault="00016D0C" w:rsidP="00016D0C">
      <w:pPr>
        <w:rPr>
          <w:rFonts w:ascii="ＭＳ ゴシック" w:eastAsia="ＭＳ ゴシック" w:hAnsi="ＭＳ ゴシック"/>
        </w:rPr>
      </w:pPr>
    </w:p>
    <w:p w14:paraId="3BA0A54F" w14:textId="77777777" w:rsidR="00016D0C" w:rsidRPr="00016D0C" w:rsidRDefault="00016D0C" w:rsidP="002B6D5B">
      <w:pPr>
        <w:ind w:left="884" w:hangingChars="402" w:hanging="884"/>
        <w:rPr>
          <w:rFonts w:ascii="ＭＳ 明朝" w:hAnsi="ＭＳ 明朝"/>
          <w:color w:val="000000" w:themeColor="text1"/>
        </w:rPr>
      </w:pPr>
    </w:p>
    <w:sectPr w:rsidR="00016D0C" w:rsidRPr="00016D0C" w:rsidSect="004068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84DE" w14:textId="77777777" w:rsidR="00F44192" w:rsidRDefault="00F44192" w:rsidP="00E218C3">
      <w:r>
        <w:separator/>
      </w:r>
    </w:p>
  </w:endnote>
  <w:endnote w:type="continuationSeparator" w:id="0">
    <w:p w14:paraId="1C511B4E" w14:textId="77777777" w:rsidR="00F44192" w:rsidRDefault="00F44192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8919" w14:textId="77777777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  <w:r w:rsidRPr="001D7CF4">
      <w:rPr>
        <w:rFonts w:ascii="ＭＳ Ｐゴシック" w:eastAsia="ＭＳ Ｐゴシック" w:hAnsi="ＭＳ Ｐゴシック"/>
      </w:rPr>
      <w:fldChar w:fldCharType="begin"/>
    </w:r>
    <w:r w:rsidRPr="001D7CF4">
      <w:rPr>
        <w:rFonts w:ascii="ＭＳ Ｐゴシック" w:eastAsia="ＭＳ Ｐゴシック" w:hAnsi="ＭＳ Ｐゴシック"/>
      </w:rPr>
      <w:instrText>PAGE   \* MERGEFORMAT</w:instrText>
    </w:r>
    <w:r w:rsidRPr="001D7CF4">
      <w:rPr>
        <w:rFonts w:ascii="ＭＳ Ｐゴシック" w:eastAsia="ＭＳ Ｐゴシック" w:hAnsi="ＭＳ Ｐゴシック"/>
      </w:rPr>
      <w:fldChar w:fldCharType="separate"/>
    </w:r>
    <w:r w:rsidR="00712294" w:rsidRPr="00712294">
      <w:rPr>
        <w:rFonts w:ascii="ＭＳ Ｐゴシック" w:eastAsia="ＭＳ Ｐゴシック" w:hAnsi="ＭＳ Ｐゴシック"/>
        <w:noProof/>
        <w:lang w:val="ja-JP"/>
      </w:rPr>
      <w:t>30</w:t>
    </w:r>
    <w:r w:rsidRPr="001D7CF4">
      <w:rPr>
        <w:rFonts w:ascii="ＭＳ Ｐゴシック" w:eastAsia="ＭＳ Ｐゴシック" w:hAnsi="ＭＳ Ｐゴシック"/>
      </w:rPr>
      <w:fldChar w:fldCharType="end"/>
    </w:r>
  </w:p>
  <w:p w14:paraId="7B99891A" w14:textId="77777777" w:rsidR="00D3136F" w:rsidRDefault="00D313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674347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08F2" w14:textId="77777777" w:rsidR="00F44192" w:rsidRDefault="00F44192" w:rsidP="00E218C3">
      <w:r>
        <w:separator/>
      </w:r>
    </w:p>
  </w:footnote>
  <w:footnote w:type="continuationSeparator" w:id="0">
    <w:p w14:paraId="15BFF782" w14:textId="77777777" w:rsidR="00F44192" w:rsidRDefault="00F44192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4069" w14:textId="33310B17" w:rsidR="00A52B56" w:rsidRPr="00A52B56" w:rsidRDefault="00A52B56" w:rsidP="00A52B5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35C4" w14:textId="5E841EBC" w:rsidR="002965C9" w:rsidRPr="002965C9" w:rsidRDefault="002965C9">
    <w:pPr>
      <w:pStyle w:val="a7"/>
      <w:rPr>
        <w:rFonts w:ascii="UD デジタル 教科書体 N-R" w:eastAsia="UD デジタル 教科書体 N-R"/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45493"/>
    <w:multiLevelType w:val="hybridMultilevel"/>
    <w:tmpl w:val="4ADC269E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5FD25EE0">
      <w:start w:val="1"/>
      <w:numFmt w:val="bullet"/>
      <w:lvlText w:val="※"/>
      <w:lvlJc w:val="left"/>
      <w:pPr>
        <w:ind w:left="1320" w:hanging="440"/>
      </w:pPr>
      <w:rPr>
        <w:rFonts w:ascii="UD デジタル 教科書体 N-R" w:eastAsia="UD デジタル 教科書体 N-R" w:hAnsi="Wingdings" w:hint="eastAsia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5F81BA5"/>
    <w:multiLevelType w:val="hybridMultilevel"/>
    <w:tmpl w:val="75826338"/>
    <w:lvl w:ilvl="0" w:tplc="0C72DD4C">
      <w:start w:val="3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7B6F84"/>
    <w:multiLevelType w:val="hybridMultilevel"/>
    <w:tmpl w:val="B59A7FAA"/>
    <w:lvl w:ilvl="0" w:tplc="6A1AC03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6" w15:restartNumberingAfterBreak="0">
    <w:nsid w:val="16794F14"/>
    <w:multiLevelType w:val="hybridMultilevel"/>
    <w:tmpl w:val="B47EB35C"/>
    <w:lvl w:ilvl="0" w:tplc="1FC8C7C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" w15:restartNumberingAfterBreak="0">
    <w:nsid w:val="1C6D2721"/>
    <w:multiLevelType w:val="hybridMultilevel"/>
    <w:tmpl w:val="B836A0C4"/>
    <w:lvl w:ilvl="0" w:tplc="37229A4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9" w15:restartNumberingAfterBreak="0">
    <w:nsid w:val="20645597"/>
    <w:multiLevelType w:val="hybridMultilevel"/>
    <w:tmpl w:val="615C5C74"/>
    <w:lvl w:ilvl="0" w:tplc="E4D45014">
      <w:start w:val="7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43AEC9F4">
      <w:start w:val="1"/>
      <w:numFmt w:val="decimalEnclosedCircle"/>
      <w:lvlText w:val="%2"/>
      <w:lvlJc w:val="left"/>
      <w:pPr>
        <w:ind w:left="11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0" w15:restartNumberingAfterBreak="0">
    <w:nsid w:val="20C00BC5"/>
    <w:multiLevelType w:val="hybridMultilevel"/>
    <w:tmpl w:val="EFD8EE76"/>
    <w:lvl w:ilvl="0" w:tplc="2ADA6FD0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1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2" w15:restartNumberingAfterBreak="0">
    <w:nsid w:val="22DC1C40"/>
    <w:multiLevelType w:val="hybridMultilevel"/>
    <w:tmpl w:val="F6F01E4C"/>
    <w:lvl w:ilvl="0" w:tplc="F7263050">
      <w:start w:val="1"/>
      <w:numFmt w:val="decimalFullWidth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5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EBA16DD"/>
    <w:multiLevelType w:val="hybridMultilevel"/>
    <w:tmpl w:val="1B76CB5A"/>
    <w:lvl w:ilvl="0" w:tplc="12081EEE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42CB32C9"/>
    <w:multiLevelType w:val="hybridMultilevel"/>
    <w:tmpl w:val="E7C62A2C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21" w15:restartNumberingAfterBreak="0">
    <w:nsid w:val="51C54104"/>
    <w:multiLevelType w:val="hybridMultilevel"/>
    <w:tmpl w:val="4FEA136C"/>
    <w:lvl w:ilvl="0" w:tplc="78500686">
      <w:start w:val="1"/>
      <w:numFmt w:val="decimalFullWidth"/>
      <w:lvlText w:val="(%1)"/>
      <w:lvlJc w:val="left"/>
      <w:pPr>
        <w:ind w:left="880" w:hanging="44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23" w15:restartNumberingAfterBreak="0">
    <w:nsid w:val="5AB057B1"/>
    <w:multiLevelType w:val="hybridMultilevel"/>
    <w:tmpl w:val="05E4427A"/>
    <w:lvl w:ilvl="0" w:tplc="D8165A7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4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25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19257E"/>
    <w:multiLevelType w:val="hybridMultilevel"/>
    <w:tmpl w:val="00286766"/>
    <w:lvl w:ilvl="0" w:tplc="46686AE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7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8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29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33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9BC2306"/>
    <w:multiLevelType w:val="hybridMultilevel"/>
    <w:tmpl w:val="5002DBCC"/>
    <w:lvl w:ilvl="0" w:tplc="5B0EB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3C10E1D"/>
    <w:multiLevelType w:val="hybridMultilevel"/>
    <w:tmpl w:val="881E8648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9" w15:restartNumberingAfterBreak="0">
    <w:nsid w:val="75C1445C"/>
    <w:multiLevelType w:val="hybridMultilevel"/>
    <w:tmpl w:val="C68C8CAC"/>
    <w:lvl w:ilvl="0" w:tplc="5E322648">
      <w:start w:val="1"/>
      <w:numFmt w:val="decimalFullWidth"/>
      <w:lvlText w:val="(%1)"/>
      <w:lvlJc w:val="left"/>
      <w:pPr>
        <w:ind w:left="880" w:hanging="440"/>
      </w:pPr>
      <w:rPr>
        <w:rFonts w:hint="eastAsia"/>
      </w:rPr>
    </w:lvl>
    <w:lvl w:ilvl="1" w:tplc="C7385EAC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0" w15:restartNumberingAfterBreak="0">
    <w:nsid w:val="7846626B"/>
    <w:multiLevelType w:val="hybridMultilevel"/>
    <w:tmpl w:val="A7222F18"/>
    <w:lvl w:ilvl="0" w:tplc="4460A8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3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42"/>
  </w:num>
  <w:num w:numId="2" w16cid:durableId="757750365">
    <w:abstractNumId w:val="0"/>
  </w:num>
  <w:num w:numId="3" w16cid:durableId="914819868">
    <w:abstractNumId w:val="15"/>
  </w:num>
  <w:num w:numId="4" w16cid:durableId="1581518563">
    <w:abstractNumId w:val="27"/>
  </w:num>
  <w:num w:numId="5" w16cid:durableId="599219192">
    <w:abstractNumId w:val="17"/>
  </w:num>
  <w:num w:numId="6" w16cid:durableId="310016131">
    <w:abstractNumId w:val="2"/>
  </w:num>
  <w:num w:numId="7" w16cid:durableId="2002731265">
    <w:abstractNumId w:val="29"/>
  </w:num>
  <w:num w:numId="8" w16cid:durableId="1688017700">
    <w:abstractNumId w:val="16"/>
  </w:num>
  <w:num w:numId="9" w16cid:durableId="400325496">
    <w:abstractNumId w:val="41"/>
  </w:num>
  <w:num w:numId="10" w16cid:durableId="1955283784">
    <w:abstractNumId w:val="31"/>
  </w:num>
  <w:num w:numId="11" w16cid:durableId="386494991">
    <w:abstractNumId w:val="30"/>
  </w:num>
  <w:num w:numId="12" w16cid:durableId="1864318082">
    <w:abstractNumId w:val="35"/>
  </w:num>
  <w:num w:numId="13" w16cid:durableId="1214385043">
    <w:abstractNumId w:val="25"/>
  </w:num>
  <w:num w:numId="14" w16cid:durableId="306589007">
    <w:abstractNumId w:val="28"/>
  </w:num>
  <w:num w:numId="15" w16cid:durableId="959800947">
    <w:abstractNumId w:val="38"/>
  </w:num>
  <w:num w:numId="16" w16cid:durableId="457530424">
    <w:abstractNumId w:val="32"/>
  </w:num>
  <w:num w:numId="17" w16cid:durableId="791284030">
    <w:abstractNumId w:val="5"/>
  </w:num>
  <w:num w:numId="18" w16cid:durableId="963118123">
    <w:abstractNumId w:val="14"/>
  </w:num>
  <w:num w:numId="19" w16cid:durableId="1369718028">
    <w:abstractNumId w:val="24"/>
  </w:num>
  <w:num w:numId="20" w16cid:durableId="268508063">
    <w:abstractNumId w:val="33"/>
  </w:num>
  <w:num w:numId="21" w16cid:durableId="2032804128">
    <w:abstractNumId w:val="36"/>
  </w:num>
  <w:num w:numId="22" w16cid:durableId="655456608">
    <w:abstractNumId w:val="11"/>
  </w:num>
  <w:num w:numId="23" w16cid:durableId="134565604">
    <w:abstractNumId w:val="43"/>
  </w:num>
  <w:num w:numId="24" w16cid:durableId="1329820910">
    <w:abstractNumId w:val="20"/>
  </w:num>
  <w:num w:numId="25" w16cid:durableId="1876768183">
    <w:abstractNumId w:val="13"/>
  </w:num>
  <w:num w:numId="26" w16cid:durableId="190841764">
    <w:abstractNumId w:val="22"/>
  </w:num>
  <w:num w:numId="27" w16cid:durableId="1896548557">
    <w:abstractNumId w:val="8"/>
  </w:num>
  <w:num w:numId="28" w16cid:durableId="794712455">
    <w:abstractNumId w:val="23"/>
  </w:num>
  <w:num w:numId="29" w16cid:durableId="1858151957">
    <w:abstractNumId w:val="26"/>
  </w:num>
  <w:num w:numId="30" w16cid:durableId="1950433723">
    <w:abstractNumId w:val="9"/>
  </w:num>
  <w:num w:numId="31" w16cid:durableId="1977759701">
    <w:abstractNumId w:val="10"/>
  </w:num>
  <w:num w:numId="32" w16cid:durableId="181432988">
    <w:abstractNumId w:val="40"/>
  </w:num>
  <w:num w:numId="33" w16cid:durableId="603608360">
    <w:abstractNumId w:val="34"/>
  </w:num>
  <w:num w:numId="34" w16cid:durableId="2062360941">
    <w:abstractNumId w:val="6"/>
  </w:num>
  <w:num w:numId="35" w16cid:durableId="1546523370">
    <w:abstractNumId w:val="21"/>
  </w:num>
  <w:num w:numId="36" w16cid:durableId="1952012770">
    <w:abstractNumId w:val="4"/>
  </w:num>
  <w:num w:numId="37" w16cid:durableId="735011916">
    <w:abstractNumId w:val="39"/>
  </w:num>
  <w:num w:numId="38" w16cid:durableId="1571043169">
    <w:abstractNumId w:val="18"/>
  </w:num>
  <w:num w:numId="39" w16cid:durableId="965814004">
    <w:abstractNumId w:val="1"/>
  </w:num>
  <w:num w:numId="40" w16cid:durableId="1811242444">
    <w:abstractNumId w:val="12"/>
  </w:num>
  <w:num w:numId="41" w16cid:durableId="1527333966">
    <w:abstractNumId w:val="7"/>
  </w:num>
  <w:num w:numId="42" w16cid:durableId="831603512">
    <w:abstractNumId w:val="3"/>
  </w:num>
  <w:num w:numId="43" w16cid:durableId="810947506">
    <w:abstractNumId w:val="37"/>
  </w:num>
  <w:num w:numId="44" w16cid:durableId="57247197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05FD9"/>
    <w:rsid w:val="000109B1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1AB3"/>
    <w:rsid w:val="000624F8"/>
    <w:rsid w:val="000625EB"/>
    <w:rsid w:val="00063F4A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5054"/>
    <w:rsid w:val="00087F3B"/>
    <w:rsid w:val="00090300"/>
    <w:rsid w:val="00090A86"/>
    <w:rsid w:val="00091343"/>
    <w:rsid w:val="00091784"/>
    <w:rsid w:val="00091B8D"/>
    <w:rsid w:val="0009400A"/>
    <w:rsid w:val="00094CB0"/>
    <w:rsid w:val="00094CF7"/>
    <w:rsid w:val="00096F02"/>
    <w:rsid w:val="00097061"/>
    <w:rsid w:val="00097174"/>
    <w:rsid w:val="0009772E"/>
    <w:rsid w:val="0009787A"/>
    <w:rsid w:val="000A0CA9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D1264"/>
    <w:rsid w:val="000D1D76"/>
    <w:rsid w:val="000D20AF"/>
    <w:rsid w:val="000D540C"/>
    <w:rsid w:val="000D5B82"/>
    <w:rsid w:val="000D6F07"/>
    <w:rsid w:val="000D7304"/>
    <w:rsid w:val="000D7D1B"/>
    <w:rsid w:val="000E22C1"/>
    <w:rsid w:val="000E59AA"/>
    <w:rsid w:val="000E7DEA"/>
    <w:rsid w:val="000F74DE"/>
    <w:rsid w:val="0010064C"/>
    <w:rsid w:val="00100E90"/>
    <w:rsid w:val="0010220E"/>
    <w:rsid w:val="00102BC6"/>
    <w:rsid w:val="00104759"/>
    <w:rsid w:val="00107507"/>
    <w:rsid w:val="00111320"/>
    <w:rsid w:val="00113627"/>
    <w:rsid w:val="00116FDA"/>
    <w:rsid w:val="00117480"/>
    <w:rsid w:val="0012154C"/>
    <w:rsid w:val="00121631"/>
    <w:rsid w:val="00121820"/>
    <w:rsid w:val="001226B9"/>
    <w:rsid w:val="00124529"/>
    <w:rsid w:val="0012461D"/>
    <w:rsid w:val="001252B1"/>
    <w:rsid w:val="00130E8F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45F7"/>
    <w:rsid w:val="00155188"/>
    <w:rsid w:val="001559F5"/>
    <w:rsid w:val="00155E4E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87F"/>
    <w:rsid w:val="00171E56"/>
    <w:rsid w:val="00172385"/>
    <w:rsid w:val="00172D32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2876"/>
    <w:rsid w:val="001C3677"/>
    <w:rsid w:val="001C48D0"/>
    <w:rsid w:val="001C59D5"/>
    <w:rsid w:val="001C605D"/>
    <w:rsid w:val="001C6690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07D10"/>
    <w:rsid w:val="002109B2"/>
    <w:rsid w:val="002113D1"/>
    <w:rsid w:val="00213DB9"/>
    <w:rsid w:val="00214337"/>
    <w:rsid w:val="00216534"/>
    <w:rsid w:val="00216769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3E"/>
    <w:rsid w:val="002A6F7E"/>
    <w:rsid w:val="002B093E"/>
    <w:rsid w:val="002B15D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3871"/>
    <w:rsid w:val="002F41A4"/>
    <w:rsid w:val="002F7576"/>
    <w:rsid w:val="00300676"/>
    <w:rsid w:val="00302965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525"/>
    <w:rsid w:val="00382A5D"/>
    <w:rsid w:val="00382C1E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09"/>
    <w:rsid w:val="003A0F17"/>
    <w:rsid w:val="003A1546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043A"/>
    <w:rsid w:val="003D14FE"/>
    <w:rsid w:val="003D2B06"/>
    <w:rsid w:val="003D73C9"/>
    <w:rsid w:val="003E0552"/>
    <w:rsid w:val="003E0CFC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C38"/>
    <w:rsid w:val="00411D9A"/>
    <w:rsid w:val="00412C6D"/>
    <w:rsid w:val="00412F06"/>
    <w:rsid w:val="004140E3"/>
    <w:rsid w:val="0041473E"/>
    <w:rsid w:val="00414F7B"/>
    <w:rsid w:val="0041626E"/>
    <w:rsid w:val="004213C0"/>
    <w:rsid w:val="004218C5"/>
    <w:rsid w:val="004225F5"/>
    <w:rsid w:val="00422BC9"/>
    <w:rsid w:val="00422CB9"/>
    <w:rsid w:val="004240BB"/>
    <w:rsid w:val="00425BDE"/>
    <w:rsid w:val="0042766D"/>
    <w:rsid w:val="004325DA"/>
    <w:rsid w:val="00432B70"/>
    <w:rsid w:val="0043309E"/>
    <w:rsid w:val="00434DDD"/>
    <w:rsid w:val="0043633D"/>
    <w:rsid w:val="004416F0"/>
    <w:rsid w:val="0044506D"/>
    <w:rsid w:val="004456EE"/>
    <w:rsid w:val="0044737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28CC"/>
    <w:rsid w:val="00483897"/>
    <w:rsid w:val="004841C9"/>
    <w:rsid w:val="00484B8C"/>
    <w:rsid w:val="00486C63"/>
    <w:rsid w:val="00487356"/>
    <w:rsid w:val="00487433"/>
    <w:rsid w:val="004919EF"/>
    <w:rsid w:val="0049369C"/>
    <w:rsid w:val="0049656E"/>
    <w:rsid w:val="004A0FE6"/>
    <w:rsid w:val="004A1841"/>
    <w:rsid w:val="004A184A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4F6F72"/>
    <w:rsid w:val="0050255D"/>
    <w:rsid w:val="00504DB0"/>
    <w:rsid w:val="00505BE1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532A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5B1"/>
    <w:rsid w:val="005A0D8D"/>
    <w:rsid w:val="005A2136"/>
    <w:rsid w:val="005A21ED"/>
    <w:rsid w:val="005A4A34"/>
    <w:rsid w:val="005A63BC"/>
    <w:rsid w:val="005A644C"/>
    <w:rsid w:val="005A6F14"/>
    <w:rsid w:val="005A7959"/>
    <w:rsid w:val="005B001C"/>
    <w:rsid w:val="005B1CA6"/>
    <w:rsid w:val="005B1F81"/>
    <w:rsid w:val="005B32A8"/>
    <w:rsid w:val="005B4B86"/>
    <w:rsid w:val="005B4F99"/>
    <w:rsid w:val="005C01C3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7FE"/>
    <w:rsid w:val="005D7B03"/>
    <w:rsid w:val="005D7BFD"/>
    <w:rsid w:val="005E3188"/>
    <w:rsid w:val="005E3418"/>
    <w:rsid w:val="005E4AAA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F8"/>
    <w:rsid w:val="0061534C"/>
    <w:rsid w:val="00615EAF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3CF"/>
    <w:rsid w:val="00643762"/>
    <w:rsid w:val="00644D60"/>
    <w:rsid w:val="006455F4"/>
    <w:rsid w:val="00646386"/>
    <w:rsid w:val="00646411"/>
    <w:rsid w:val="0065015D"/>
    <w:rsid w:val="0065120E"/>
    <w:rsid w:val="0065436F"/>
    <w:rsid w:val="006546CB"/>
    <w:rsid w:val="00654807"/>
    <w:rsid w:val="006554B9"/>
    <w:rsid w:val="006557BA"/>
    <w:rsid w:val="00656D8E"/>
    <w:rsid w:val="00660813"/>
    <w:rsid w:val="006609F3"/>
    <w:rsid w:val="00662FB0"/>
    <w:rsid w:val="00663C3B"/>
    <w:rsid w:val="00666A44"/>
    <w:rsid w:val="00666B31"/>
    <w:rsid w:val="00670133"/>
    <w:rsid w:val="00673182"/>
    <w:rsid w:val="00673A72"/>
    <w:rsid w:val="00673BC1"/>
    <w:rsid w:val="00674347"/>
    <w:rsid w:val="00675FEC"/>
    <w:rsid w:val="006761FA"/>
    <w:rsid w:val="00677939"/>
    <w:rsid w:val="00677D9A"/>
    <w:rsid w:val="006805EA"/>
    <w:rsid w:val="006809F4"/>
    <w:rsid w:val="00681B97"/>
    <w:rsid w:val="00682851"/>
    <w:rsid w:val="006853E0"/>
    <w:rsid w:val="0068626E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242A"/>
    <w:rsid w:val="007348E7"/>
    <w:rsid w:val="00735383"/>
    <w:rsid w:val="007355EA"/>
    <w:rsid w:val="00742391"/>
    <w:rsid w:val="007434FC"/>
    <w:rsid w:val="007435DF"/>
    <w:rsid w:val="00743A60"/>
    <w:rsid w:val="00743F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92BD6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CD7"/>
    <w:rsid w:val="007E187C"/>
    <w:rsid w:val="007E33C9"/>
    <w:rsid w:val="007E40EE"/>
    <w:rsid w:val="007E6451"/>
    <w:rsid w:val="007E68C7"/>
    <w:rsid w:val="007F0AD8"/>
    <w:rsid w:val="007F4B3B"/>
    <w:rsid w:val="007F59B0"/>
    <w:rsid w:val="00801EA3"/>
    <w:rsid w:val="00802A9C"/>
    <w:rsid w:val="008041B3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4F65"/>
    <w:rsid w:val="00846CD9"/>
    <w:rsid w:val="00846F92"/>
    <w:rsid w:val="00850085"/>
    <w:rsid w:val="00851CC2"/>
    <w:rsid w:val="00852A53"/>
    <w:rsid w:val="0085351F"/>
    <w:rsid w:val="00853884"/>
    <w:rsid w:val="008618AD"/>
    <w:rsid w:val="0086266D"/>
    <w:rsid w:val="00862C75"/>
    <w:rsid w:val="00863A3F"/>
    <w:rsid w:val="00865596"/>
    <w:rsid w:val="00866EEC"/>
    <w:rsid w:val="00867058"/>
    <w:rsid w:val="0087025D"/>
    <w:rsid w:val="00870D93"/>
    <w:rsid w:val="008735E5"/>
    <w:rsid w:val="00875AA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4E2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97A8E"/>
    <w:rsid w:val="008A1BAE"/>
    <w:rsid w:val="008A1C4E"/>
    <w:rsid w:val="008A29D0"/>
    <w:rsid w:val="008A3D8A"/>
    <w:rsid w:val="008A5773"/>
    <w:rsid w:val="008A5F0C"/>
    <w:rsid w:val="008A658C"/>
    <w:rsid w:val="008A685E"/>
    <w:rsid w:val="008A773C"/>
    <w:rsid w:val="008B0BA1"/>
    <w:rsid w:val="008B0C52"/>
    <w:rsid w:val="008B13A2"/>
    <w:rsid w:val="008B1B1D"/>
    <w:rsid w:val="008B2677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4570D"/>
    <w:rsid w:val="009509A7"/>
    <w:rsid w:val="00953E84"/>
    <w:rsid w:val="009559E2"/>
    <w:rsid w:val="009564B4"/>
    <w:rsid w:val="00956DDE"/>
    <w:rsid w:val="00956EBD"/>
    <w:rsid w:val="009607BF"/>
    <w:rsid w:val="00961662"/>
    <w:rsid w:val="009621AB"/>
    <w:rsid w:val="009621C9"/>
    <w:rsid w:val="00963AD0"/>
    <w:rsid w:val="00963F0C"/>
    <w:rsid w:val="009642AE"/>
    <w:rsid w:val="0096595F"/>
    <w:rsid w:val="00972E5F"/>
    <w:rsid w:val="009732A0"/>
    <w:rsid w:val="0097435B"/>
    <w:rsid w:val="00975CED"/>
    <w:rsid w:val="00976B36"/>
    <w:rsid w:val="0098153D"/>
    <w:rsid w:val="0098226C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70E"/>
    <w:rsid w:val="009C7917"/>
    <w:rsid w:val="009D0008"/>
    <w:rsid w:val="009D0018"/>
    <w:rsid w:val="009D03ED"/>
    <w:rsid w:val="009D119F"/>
    <w:rsid w:val="009D4E9B"/>
    <w:rsid w:val="009D52F8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260E"/>
    <w:rsid w:val="00A230A6"/>
    <w:rsid w:val="00A23EA9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8F0"/>
    <w:rsid w:val="00AA2F2D"/>
    <w:rsid w:val="00AA3A86"/>
    <w:rsid w:val="00AA67ED"/>
    <w:rsid w:val="00AB01F5"/>
    <w:rsid w:val="00AB0EE3"/>
    <w:rsid w:val="00AB11C4"/>
    <w:rsid w:val="00AB132B"/>
    <w:rsid w:val="00AB2DD8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34E0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06F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75A1"/>
    <w:rsid w:val="00B40C25"/>
    <w:rsid w:val="00B43C21"/>
    <w:rsid w:val="00B446C6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48EA"/>
    <w:rsid w:val="00B55031"/>
    <w:rsid w:val="00B600BE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261E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2BD6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B3C"/>
    <w:rsid w:val="00BD7602"/>
    <w:rsid w:val="00BE0538"/>
    <w:rsid w:val="00BE4576"/>
    <w:rsid w:val="00BE481F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4AA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37F3"/>
    <w:rsid w:val="00C255A0"/>
    <w:rsid w:val="00C25853"/>
    <w:rsid w:val="00C25ABF"/>
    <w:rsid w:val="00C26288"/>
    <w:rsid w:val="00C26F24"/>
    <w:rsid w:val="00C27F1D"/>
    <w:rsid w:val="00C3314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4B9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362"/>
    <w:rsid w:val="00C65410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30B"/>
    <w:rsid w:val="00C925C4"/>
    <w:rsid w:val="00C9396E"/>
    <w:rsid w:val="00C94632"/>
    <w:rsid w:val="00C94E0C"/>
    <w:rsid w:val="00C958C7"/>
    <w:rsid w:val="00CA036F"/>
    <w:rsid w:val="00CA05F1"/>
    <w:rsid w:val="00CA1C47"/>
    <w:rsid w:val="00CA420F"/>
    <w:rsid w:val="00CA50FC"/>
    <w:rsid w:val="00CA529E"/>
    <w:rsid w:val="00CB02CC"/>
    <w:rsid w:val="00CB1F27"/>
    <w:rsid w:val="00CB3477"/>
    <w:rsid w:val="00CB5092"/>
    <w:rsid w:val="00CC2AD1"/>
    <w:rsid w:val="00CC42A7"/>
    <w:rsid w:val="00CC5314"/>
    <w:rsid w:val="00CC535A"/>
    <w:rsid w:val="00CC63CE"/>
    <w:rsid w:val="00CC6D17"/>
    <w:rsid w:val="00CC6DAB"/>
    <w:rsid w:val="00CC7818"/>
    <w:rsid w:val="00CD380D"/>
    <w:rsid w:val="00CD38A6"/>
    <w:rsid w:val="00CD4031"/>
    <w:rsid w:val="00CD46B4"/>
    <w:rsid w:val="00CD46C6"/>
    <w:rsid w:val="00CD48E1"/>
    <w:rsid w:val="00CD4F33"/>
    <w:rsid w:val="00CD550E"/>
    <w:rsid w:val="00CD78C9"/>
    <w:rsid w:val="00CE3D8D"/>
    <w:rsid w:val="00CE5450"/>
    <w:rsid w:val="00CE5DC1"/>
    <w:rsid w:val="00CE7644"/>
    <w:rsid w:val="00CE7C3D"/>
    <w:rsid w:val="00CF20A7"/>
    <w:rsid w:val="00CF301C"/>
    <w:rsid w:val="00CF395F"/>
    <w:rsid w:val="00CF3EA2"/>
    <w:rsid w:val="00CF49A3"/>
    <w:rsid w:val="00CF560D"/>
    <w:rsid w:val="00CF56EE"/>
    <w:rsid w:val="00CF5D50"/>
    <w:rsid w:val="00CF7839"/>
    <w:rsid w:val="00CF7C96"/>
    <w:rsid w:val="00D049A7"/>
    <w:rsid w:val="00D05752"/>
    <w:rsid w:val="00D0634A"/>
    <w:rsid w:val="00D07960"/>
    <w:rsid w:val="00D10697"/>
    <w:rsid w:val="00D11734"/>
    <w:rsid w:val="00D11A16"/>
    <w:rsid w:val="00D11D1C"/>
    <w:rsid w:val="00D141E4"/>
    <w:rsid w:val="00D1438A"/>
    <w:rsid w:val="00D14D89"/>
    <w:rsid w:val="00D15018"/>
    <w:rsid w:val="00D15D2C"/>
    <w:rsid w:val="00D17C3F"/>
    <w:rsid w:val="00D210AC"/>
    <w:rsid w:val="00D22B2C"/>
    <w:rsid w:val="00D24D44"/>
    <w:rsid w:val="00D27BC0"/>
    <w:rsid w:val="00D301D7"/>
    <w:rsid w:val="00D3136F"/>
    <w:rsid w:val="00D316C8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804A1"/>
    <w:rsid w:val="00D80C94"/>
    <w:rsid w:val="00D81ED8"/>
    <w:rsid w:val="00D8314F"/>
    <w:rsid w:val="00D870CE"/>
    <w:rsid w:val="00D90FE1"/>
    <w:rsid w:val="00D95AF0"/>
    <w:rsid w:val="00D95BB7"/>
    <w:rsid w:val="00D9623F"/>
    <w:rsid w:val="00D97299"/>
    <w:rsid w:val="00DA3DC1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259C"/>
    <w:rsid w:val="00DE25ED"/>
    <w:rsid w:val="00DE2794"/>
    <w:rsid w:val="00DE362D"/>
    <w:rsid w:val="00DE3DF1"/>
    <w:rsid w:val="00DE4E2A"/>
    <w:rsid w:val="00DF2FF5"/>
    <w:rsid w:val="00DF3531"/>
    <w:rsid w:val="00DF4B36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6816"/>
    <w:rsid w:val="00F176E1"/>
    <w:rsid w:val="00F20580"/>
    <w:rsid w:val="00F20BC5"/>
    <w:rsid w:val="00F20DF8"/>
    <w:rsid w:val="00F22C7C"/>
    <w:rsid w:val="00F24796"/>
    <w:rsid w:val="00F262C1"/>
    <w:rsid w:val="00F26C83"/>
    <w:rsid w:val="00F27090"/>
    <w:rsid w:val="00F306C3"/>
    <w:rsid w:val="00F319A0"/>
    <w:rsid w:val="00F34C4B"/>
    <w:rsid w:val="00F370D7"/>
    <w:rsid w:val="00F420F9"/>
    <w:rsid w:val="00F424F6"/>
    <w:rsid w:val="00F42EA3"/>
    <w:rsid w:val="00F438B9"/>
    <w:rsid w:val="00F44192"/>
    <w:rsid w:val="00F442EE"/>
    <w:rsid w:val="00F46B1C"/>
    <w:rsid w:val="00F46FC7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503E"/>
    <w:rsid w:val="00F66E95"/>
    <w:rsid w:val="00F7053B"/>
    <w:rsid w:val="00F71E7E"/>
    <w:rsid w:val="00F720CD"/>
    <w:rsid w:val="00F73A5E"/>
    <w:rsid w:val="00F75854"/>
    <w:rsid w:val="00F7598D"/>
    <w:rsid w:val="00F7679D"/>
    <w:rsid w:val="00F81A1A"/>
    <w:rsid w:val="00F83983"/>
    <w:rsid w:val="00F85953"/>
    <w:rsid w:val="00F87C5D"/>
    <w:rsid w:val="00F9051D"/>
    <w:rsid w:val="00FA0217"/>
    <w:rsid w:val="00FA069C"/>
    <w:rsid w:val="00FA15E0"/>
    <w:rsid w:val="00FA46AE"/>
    <w:rsid w:val="00FA4A61"/>
    <w:rsid w:val="00FA50FA"/>
    <w:rsid w:val="00FA5E33"/>
    <w:rsid w:val="00FA762A"/>
    <w:rsid w:val="00FB08FA"/>
    <w:rsid w:val="00FB1597"/>
    <w:rsid w:val="00FB37FE"/>
    <w:rsid w:val="00FB3D60"/>
    <w:rsid w:val="00FB4774"/>
    <w:rsid w:val="00FB4A5B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538"/>
    <w:rsid w:val="00FD233F"/>
    <w:rsid w:val="00FD2617"/>
    <w:rsid w:val="00FD4725"/>
    <w:rsid w:val="00FD4C59"/>
    <w:rsid w:val="00FD4E5D"/>
    <w:rsid w:val="00FD76E6"/>
    <w:rsid w:val="00FD7AA7"/>
    <w:rsid w:val="00FD7FDA"/>
    <w:rsid w:val="00FE1492"/>
    <w:rsid w:val="00FE5FCD"/>
    <w:rsid w:val="00FE6BE0"/>
    <w:rsid w:val="00FF0C04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松崎 勇太</cp:lastModifiedBy>
  <cp:revision>19</cp:revision>
  <cp:lastPrinted>2024-08-09T07:01:00Z</cp:lastPrinted>
  <dcterms:created xsi:type="dcterms:W3CDTF">2023-08-30T02:55:00Z</dcterms:created>
  <dcterms:modified xsi:type="dcterms:W3CDTF">2025-08-29T04:51:00Z</dcterms:modified>
</cp:coreProperties>
</file>